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Διάταξη επαγγελματικής κάρτας"/>
      </w:tblPr>
      <w:tblGrid>
        <w:gridCol w:w="288"/>
        <w:gridCol w:w="2211"/>
        <w:gridCol w:w="144"/>
        <w:gridCol w:w="2109"/>
        <w:gridCol w:w="288"/>
        <w:gridCol w:w="288"/>
        <w:gridCol w:w="2211"/>
        <w:gridCol w:w="144"/>
        <w:gridCol w:w="2109"/>
        <w:gridCol w:w="288"/>
      </w:tblGrid>
      <w:tr w:rsidR="008974C9" w:rsidTr="00A214AB">
        <w:trPr>
          <w:trHeight w:hRule="exact" w:val="288"/>
        </w:trPr>
        <w:tc>
          <w:tcPr>
            <w:tcW w:w="288" w:type="dxa"/>
          </w:tcPr>
          <w:p w:rsidR="008974C9" w:rsidRDefault="008974C9">
            <w:bookmarkStart w:id="0" w:name="_GoBack"/>
            <w:bookmarkEnd w:id="0"/>
          </w:p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403"/>
        </w:trPr>
        <w:tc>
          <w:tcPr>
            <w:tcW w:w="288" w:type="dxa"/>
          </w:tcPr>
          <w:p w:rsidR="008974C9" w:rsidRDefault="008974C9">
            <w:pPr>
              <w:pStyle w:val="a4"/>
            </w:pPr>
          </w:p>
        </w:tc>
        <w:tc>
          <w:tcPr>
            <w:tcW w:w="2211" w:type="dxa"/>
          </w:tcPr>
          <w:p w:rsidR="008974C9" w:rsidRDefault="008974C9">
            <w:pPr>
              <w:pStyle w:val="a4"/>
            </w:pPr>
          </w:p>
        </w:tc>
        <w:tc>
          <w:tcPr>
            <w:tcW w:w="144" w:type="dxa"/>
          </w:tcPr>
          <w:p w:rsidR="008974C9" w:rsidRDefault="008974C9">
            <w:pPr>
              <w:pStyle w:val="a4"/>
            </w:pPr>
          </w:p>
        </w:tc>
        <w:tc>
          <w:tcPr>
            <w:tcW w:w="2109" w:type="dxa"/>
          </w:tcPr>
          <w:sdt>
            <w:sdtPr>
              <w:alias w:val="Εταιρεία"/>
              <w:tag w:val=""/>
              <w:id w:val="-619461729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974C9" w:rsidRDefault="00196F49">
                <w:pPr>
                  <w:pStyle w:val="a7"/>
                </w:pPr>
                <w:r>
                  <w:rPr>
                    <w:lang w:bidi="el-GR"/>
                  </w:rPr>
                  <w:t>[Επωνυμία εταιρείας]</w:t>
                </w:r>
              </w:p>
            </w:sdtContent>
          </w:sdt>
          <w:p w:rsidR="008974C9" w:rsidRDefault="00A214AB">
            <w:pPr>
              <w:pStyle w:val="a4"/>
            </w:pPr>
            <w:sdt>
              <w:sdtPr>
                <w:alias w:val="Διεύθυνση Web"/>
                <w:tag w:val=""/>
                <w:id w:val="133943483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Web]</w:t>
                </w:r>
              </w:sdtContent>
            </w:sdt>
          </w:p>
        </w:tc>
        <w:tc>
          <w:tcPr>
            <w:tcW w:w="288" w:type="dxa"/>
          </w:tcPr>
          <w:p w:rsidR="008974C9" w:rsidRDefault="008974C9">
            <w:pPr>
              <w:pStyle w:val="a4"/>
            </w:pPr>
          </w:p>
        </w:tc>
        <w:tc>
          <w:tcPr>
            <w:tcW w:w="288" w:type="dxa"/>
          </w:tcPr>
          <w:p w:rsidR="008974C9" w:rsidRDefault="008974C9">
            <w:pPr>
              <w:pStyle w:val="a4"/>
            </w:pPr>
          </w:p>
        </w:tc>
        <w:tc>
          <w:tcPr>
            <w:tcW w:w="2211" w:type="dxa"/>
          </w:tcPr>
          <w:p w:rsidR="008974C9" w:rsidRDefault="008974C9">
            <w:pPr>
              <w:pStyle w:val="a4"/>
            </w:pPr>
          </w:p>
        </w:tc>
        <w:tc>
          <w:tcPr>
            <w:tcW w:w="144" w:type="dxa"/>
          </w:tcPr>
          <w:p w:rsidR="008974C9" w:rsidRDefault="008974C9">
            <w:pPr>
              <w:pStyle w:val="a4"/>
            </w:pPr>
          </w:p>
        </w:tc>
        <w:tc>
          <w:tcPr>
            <w:tcW w:w="2109" w:type="dxa"/>
          </w:tcPr>
          <w:sdt>
            <w:sdtPr>
              <w:alias w:val="Εταιρεία"/>
              <w:tag w:val=""/>
              <w:id w:val="410821364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974C9" w:rsidRDefault="00196F49">
                <w:pPr>
                  <w:pStyle w:val="a7"/>
                </w:pPr>
                <w:r>
                  <w:rPr>
                    <w:lang w:bidi="el-GR"/>
                  </w:rPr>
                  <w:t>[Επωνυμία εταιρείας]</w:t>
                </w:r>
              </w:p>
            </w:sdtContent>
          </w:sdt>
          <w:p w:rsidR="008974C9" w:rsidRDefault="00A214AB">
            <w:pPr>
              <w:pStyle w:val="a4"/>
            </w:pPr>
            <w:sdt>
              <w:sdtPr>
                <w:alias w:val="Διεύθυνση Web"/>
                <w:tag w:val=""/>
                <w:id w:val="-63911117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Web]</w:t>
                </w:r>
              </w:sdtContent>
            </w:sdt>
          </w:p>
        </w:tc>
        <w:tc>
          <w:tcPr>
            <w:tcW w:w="288" w:type="dxa"/>
          </w:tcPr>
          <w:p w:rsidR="008974C9" w:rsidRDefault="008974C9">
            <w:pPr>
              <w:pStyle w:val="a4"/>
            </w:pPr>
          </w:p>
        </w:tc>
      </w:tr>
      <w:tr w:rsidR="008974C9" w:rsidTr="00A214AB">
        <w:trPr>
          <w:trHeight w:hRule="exact" w:val="1973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A214AB">
            <w:pPr>
              <w:pStyle w:val="a8"/>
            </w:pPr>
            <w:sdt>
              <w:sdtPr>
                <w:alias w:val="Το όνομά σας"/>
                <w:tag w:val=""/>
                <w:id w:val="39671774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196F49">
                  <w:rPr>
                    <w:lang w:bidi="el-GR"/>
                  </w:rPr>
                  <w:t>[Το</w:t>
                </w:r>
                <w:r w:rsidR="00196F49">
                  <w:rPr>
                    <w:lang w:bidi="el-GR"/>
                  </w:rPr>
                  <w:br/>
                  <w:t>όνομά σας]</w:t>
                </w:r>
              </w:sdtContent>
            </w:sdt>
          </w:p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  <w:vAlign w:val="bottom"/>
          </w:tcPr>
          <w:sdt>
            <w:sdtPr>
              <w:alias w:val="Διεύθυνση εταιρείας"/>
              <w:tag w:val=""/>
              <w:id w:val="1345900947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974C9" w:rsidRDefault="00196F49">
                <w:r>
                  <w:rPr>
                    <w:lang w:bidi="el-GR"/>
                  </w:rPr>
                  <w:t>[Διεύθυνση εταιρείας]</w:t>
                </w:r>
                <w:r>
                  <w:rPr>
                    <w:lang w:bidi="el-GR"/>
                  </w:rPr>
                  <w:br/>
                  <w:t>[Πόλη, Νομός, Ταχ. κώδικας]</w:t>
                </w:r>
              </w:p>
            </w:sdtContent>
          </w:sdt>
          <w:p w:rsidR="008974C9" w:rsidRDefault="00196F49">
            <w:r>
              <w:rPr>
                <w:rStyle w:val="a6"/>
                <w:lang w:bidi="el-GR"/>
              </w:rPr>
              <w:t xml:space="preserve">p. </w:t>
            </w:r>
            <w:sdt>
              <w:sdtPr>
                <w:alias w:val="Τηλέφωνο"/>
                <w:tag w:val=""/>
                <w:id w:val="-170116132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el-GR"/>
                  </w:rPr>
                  <w:t>[τηλέφωνο]</w:t>
                </w:r>
              </w:sdtContent>
            </w:sdt>
          </w:p>
          <w:p w:rsidR="008974C9" w:rsidRDefault="00A214AB">
            <w:sdt>
              <w:sdtPr>
                <w:alias w:val="Διεύθυνση ηλεκτρονικού ταχυδρομείου"/>
                <w:tag w:val=""/>
                <w:id w:val="117584763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ηλεκτρονικού ταχυδρομείου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A214AB">
            <w:pPr>
              <w:pStyle w:val="a8"/>
            </w:pPr>
            <w:sdt>
              <w:sdtPr>
                <w:alias w:val="Το όνομά σας"/>
                <w:tag w:val=""/>
                <w:id w:val="-19000329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196F49">
                  <w:rPr>
                    <w:lang w:bidi="el-GR"/>
                  </w:rPr>
                  <w:t>[Το</w:t>
                </w:r>
                <w:r w:rsidR="00196F49">
                  <w:rPr>
                    <w:lang w:bidi="el-GR"/>
                  </w:rPr>
                  <w:br/>
                  <w:t>όνομά σας]</w:t>
                </w:r>
              </w:sdtContent>
            </w:sdt>
          </w:p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  <w:vAlign w:val="bottom"/>
          </w:tcPr>
          <w:sdt>
            <w:sdtPr>
              <w:alias w:val="Διεύθυνση εταιρείας"/>
              <w:tag w:val=""/>
              <w:id w:val="29626807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974C9" w:rsidRDefault="00196F49">
                <w:r>
                  <w:rPr>
                    <w:lang w:bidi="el-GR"/>
                  </w:rPr>
                  <w:t>[Διεύθυνση εταιρείας]</w:t>
                </w:r>
                <w:r>
                  <w:rPr>
                    <w:lang w:bidi="el-GR"/>
                  </w:rPr>
                  <w:br/>
                  <w:t>[Πόλη, Νομός, Ταχ. κώδικας]</w:t>
                </w:r>
              </w:p>
            </w:sdtContent>
          </w:sdt>
          <w:p w:rsidR="008974C9" w:rsidRDefault="00196F49">
            <w:r>
              <w:rPr>
                <w:rStyle w:val="a6"/>
                <w:lang w:bidi="el-GR"/>
              </w:rPr>
              <w:t xml:space="preserve">p. </w:t>
            </w:r>
            <w:sdt>
              <w:sdtPr>
                <w:alias w:val="Τηλέφωνο"/>
                <w:tag w:val=""/>
                <w:id w:val="-473290473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el-GR"/>
                  </w:rPr>
                  <w:t>[τηλέφωνο]</w:t>
                </w:r>
              </w:sdtContent>
            </w:sdt>
          </w:p>
          <w:p w:rsidR="008974C9" w:rsidRDefault="00A214AB">
            <w:sdt>
              <w:sdtPr>
                <w:alias w:val="Διεύθυνση ηλεκτρονικού ταχυδρομείου"/>
                <w:tag w:val=""/>
                <w:id w:val="-1625769990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ηλεκτρονικού ταχυδρομείου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216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288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403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>
            <w:pPr>
              <w:pStyle w:val="a4"/>
            </w:pPr>
          </w:p>
        </w:tc>
        <w:tc>
          <w:tcPr>
            <w:tcW w:w="144" w:type="dxa"/>
          </w:tcPr>
          <w:p w:rsidR="008974C9" w:rsidRDefault="008974C9">
            <w:pPr>
              <w:pStyle w:val="a4"/>
            </w:pPr>
          </w:p>
        </w:tc>
        <w:tc>
          <w:tcPr>
            <w:tcW w:w="2109" w:type="dxa"/>
          </w:tcPr>
          <w:sdt>
            <w:sdtPr>
              <w:alias w:val="Εταιρεία"/>
              <w:tag w:val=""/>
              <w:id w:val="172525838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974C9" w:rsidRDefault="00196F49">
                <w:pPr>
                  <w:pStyle w:val="a7"/>
                </w:pPr>
                <w:r>
                  <w:rPr>
                    <w:lang w:bidi="el-GR"/>
                  </w:rPr>
                  <w:t>[Επωνυμία εταιρείας]</w:t>
                </w:r>
              </w:p>
            </w:sdtContent>
          </w:sdt>
          <w:p w:rsidR="008974C9" w:rsidRDefault="00A214AB">
            <w:pPr>
              <w:pStyle w:val="a4"/>
            </w:pPr>
            <w:sdt>
              <w:sdtPr>
                <w:alias w:val="Διεύθυνση Web"/>
                <w:tag w:val=""/>
                <w:id w:val="1851064387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Web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>
            <w:pPr>
              <w:pStyle w:val="a4"/>
            </w:pPr>
          </w:p>
        </w:tc>
        <w:tc>
          <w:tcPr>
            <w:tcW w:w="144" w:type="dxa"/>
          </w:tcPr>
          <w:p w:rsidR="008974C9" w:rsidRDefault="008974C9">
            <w:pPr>
              <w:pStyle w:val="a4"/>
            </w:pPr>
          </w:p>
        </w:tc>
        <w:tc>
          <w:tcPr>
            <w:tcW w:w="2109" w:type="dxa"/>
          </w:tcPr>
          <w:sdt>
            <w:sdtPr>
              <w:alias w:val="Εταιρεία"/>
              <w:tag w:val=""/>
              <w:id w:val="-1545828767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974C9" w:rsidRDefault="00196F49">
                <w:pPr>
                  <w:pStyle w:val="a7"/>
                </w:pPr>
                <w:r>
                  <w:rPr>
                    <w:lang w:bidi="el-GR"/>
                  </w:rPr>
                  <w:t>[Επωνυμία εταιρείας]</w:t>
                </w:r>
              </w:p>
            </w:sdtContent>
          </w:sdt>
          <w:p w:rsidR="008974C9" w:rsidRDefault="00A214AB">
            <w:pPr>
              <w:pStyle w:val="a4"/>
            </w:pPr>
            <w:sdt>
              <w:sdtPr>
                <w:alias w:val="Διεύθυνση Web"/>
                <w:tag w:val=""/>
                <w:id w:val="-151923340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Web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1973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A214AB">
            <w:pPr>
              <w:pStyle w:val="a8"/>
            </w:pPr>
            <w:sdt>
              <w:sdtPr>
                <w:alias w:val="Το όνομά σας"/>
                <w:tag w:val=""/>
                <w:id w:val="133303002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196F49">
                  <w:rPr>
                    <w:lang w:bidi="el-GR"/>
                  </w:rPr>
                  <w:t>[Το</w:t>
                </w:r>
                <w:r w:rsidR="00196F49">
                  <w:rPr>
                    <w:lang w:bidi="el-GR"/>
                  </w:rPr>
                  <w:br/>
                  <w:t>όνομά σας]</w:t>
                </w:r>
              </w:sdtContent>
            </w:sdt>
          </w:p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  <w:vAlign w:val="bottom"/>
          </w:tcPr>
          <w:sdt>
            <w:sdtPr>
              <w:alias w:val="Διεύθυνση εταιρείας"/>
              <w:tag w:val=""/>
              <w:id w:val="197439777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974C9" w:rsidRDefault="00196F49">
                <w:r>
                  <w:rPr>
                    <w:lang w:bidi="el-GR"/>
                  </w:rPr>
                  <w:t>[Διεύθυνση εταιρείας]</w:t>
                </w:r>
                <w:r>
                  <w:rPr>
                    <w:lang w:bidi="el-GR"/>
                  </w:rPr>
                  <w:br/>
                  <w:t>[Πόλη, Νομός, Ταχ. κώδικας]</w:t>
                </w:r>
              </w:p>
            </w:sdtContent>
          </w:sdt>
          <w:p w:rsidR="008974C9" w:rsidRDefault="00196F49">
            <w:r>
              <w:rPr>
                <w:rStyle w:val="a6"/>
                <w:lang w:bidi="el-GR"/>
              </w:rPr>
              <w:t xml:space="preserve">p. </w:t>
            </w:r>
            <w:sdt>
              <w:sdtPr>
                <w:alias w:val="Τηλέφωνο"/>
                <w:tag w:val=""/>
                <w:id w:val="-55978636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el-GR"/>
                  </w:rPr>
                  <w:t>[τηλέφωνο]</w:t>
                </w:r>
              </w:sdtContent>
            </w:sdt>
          </w:p>
          <w:p w:rsidR="008974C9" w:rsidRDefault="00A214AB">
            <w:sdt>
              <w:sdtPr>
                <w:alias w:val="Διεύθυνση ηλεκτρονικού ταχυδρομείου"/>
                <w:tag w:val=""/>
                <w:id w:val="-1259592716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ηλεκτρονικού ταχυδρομείου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A214AB">
            <w:pPr>
              <w:pStyle w:val="a8"/>
            </w:pPr>
            <w:sdt>
              <w:sdtPr>
                <w:alias w:val="Το όνομά σας"/>
                <w:tag w:val=""/>
                <w:id w:val="-868209237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196F49">
                  <w:rPr>
                    <w:lang w:bidi="el-GR"/>
                  </w:rPr>
                  <w:t>[Το</w:t>
                </w:r>
                <w:r w:rsidR="00196F49">
                  <w:rPr>
                    <w:lang w:bidi="el-GR"/>
                  </w:rPr>
                  <w:br/>
                  <w:t>όνομά σας]</w:t>
                </w:r>
              </w:sdtContent>
            </w:sdt>
          </w:p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  <w:vAlign w:val="bottom"/>
          </w:tcPr>
          <w:sdt>
            <w:sdtPr>
              <w:alias w:val="Διεύθυνση εταιρείας"/>
              <w:tag w:val=""/>
              <w:id w:val="1171991760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974C9" w:rsidRDefault="00196F49">
                <w:r>
                  <w:rPr>
                    <w:lang w:bidi="el-GR"/>
                  </w:rPr>
                  <w:t>[Διεύθυνση εταιρείας]</w:t>
                </w:r>
                <w:r>
                  <w:rPr>
                    <w:lang w:bidi="el-GR"/>
                  </w:rPr>
                  <w:br/>
                  <w:t>[Πόλη, Νομός, Ταχ. κώδικας]</w:t>
                </w:r>
              </w:p>
            </w:sdtContent>
          </w:sdt>
          <w:p w:rsidR="008974C9" w:rsidRDefault="00196F49">
            <w:r>
              <w:rPr>
                <w:rStyle w:val="a6"/>
                <w:lang w:bidi="el-GR"/>
              </w:rPr>
              <w:t xml:space="preserve">p. </w:t>
            </w:r>
            <w:sdt>
              <w:sdtPr>
                <w:alias w:val="Τηλέφωνο"/>
                <w:tag w:val=""/>
                <w:id w:val="1830249190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el-GR"/>
                  </w:rPr>
                  <w:t>[τηλέφωνο]</w:t>
                </w:r>
              </w:sdtContent>
            </w:sdt>
          </w:p>
          <w:p w:rsidR="008974C9" w:rsidRDefault="00A214AB">
            <w:sdt>
              <w:sdtPr>
                <w:alias w:val="Διεύθυνση ηλεκτρονικού ταχυδρομείου"/>
                <w:tag w:val=""/>
                <w:id w:val="169495350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ηλεκτρονικού ταχυδρομείου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216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288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403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>
            <w:pPr>
              <w:pStyle w:val="a4"/>
            </w:pPr>
          </w:p>
        </w:tc>
        <w:tc>
          <w:tcPr>
            <w:tcW w:w="144" w:type="dxa"/>
          </w:tcPr>
          <w:p w:rsidR="008974C9" w:rsidRDefault="008974C9">
            <w:pPr>
              <w:pStyle w:val="a4"/>
            </w:pPr>
          </w:p>
        </w:tc>
        <w:tc>
          <w:tcPr>
            <w:tcW w:w="2109" w:type="dxa"/>
          </w:tcPr>
          <w:sdt>
            <w:sdtPr>
              <w:alias w:val="Εταιρεία"/>
              <w:tag w:val=""/>
              <w:id w:val="-209306867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974C9" w:rsidRDefault="00196F49">
                <w:pPr>
                  <w:pStyle w:val="a7"/>
                </w:pPr>
                <w:r>
                  <w:rPr>
                    <w:lang w:bidi="el-GR"/>
                  </w:rPr>
                  <w:t>[Επωνυμία εταιρείας]</w:t>
                </w:r>
              </w:p>
            </w:sdtContent>
          </w:sdt>
          <w:p w:rsidR="008974C9" w:rsidRDefault="00A214AB">
            <w:pPr>
              <w:pStyle w:val="a4"/>
            </w:pPr>
            <w:sdt>
              <w:sdtPr>
                <w:alias w:val="Διεύθυνση Web"/>
                <w:tag w:val=""/>
                <w:id w:val="-288277541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Web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>
            <w:pPr>
              <w:pStyle w:val="a4"/>
            </w:pPr>
          </w:p>
        </w:tc>
        <w:tc>
          <w:tcPr>
            <w:tcW w:w="144" w:type="dxa"/>
          </w:tcPr>
          <w:p w:rsidR="008974C9" w:rsidRDefault="008974C9">
            <w:pPr>
              <w:pStyle w:val="a4"/>
            </w:pPr>
          </w:p>
        </w:tc>
        <w:tc>
          <w:tcPr>
            <w:tcW w:w="2109" w:type="dxa"/>
          </w:tcPr>
          <w:sdt>
            <w:sdtPr>
              <w:alias w:val="Εταιρεία"/>
              <w:tag w:val=""/>
              <w:id w:val="-1947078863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974C9" w:rsidRDefault="00196F49">
                <w:pPr>
                  <w:pStyle w:val="a7"/>
                </w:pPr>
                <w:r>
                  <w:rPr>
                    <w:lang w:bidi="el-GR"/>
                  </w:rPr>
                  <w:t>[Επωνυμία εταιρείας]</w:t>
                </w:r>
              </w:p>
            </w:sdtContent>
          </w:sdt>
          <w:p w:rsidR="008974C9" w:rsidRDefault="00A214AB">
            <w:pPr>
              <w:pStyle w:val="a4"/>
            </w:pPr>
            <w:sdt>
              <w:sdtPr>
                <w:alias w:val="Διεύθυνση Web"/>
                <w:tag w:val=""/>
                <w:id w:val="-1492018382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Web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1973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A214AB">
            <w:pPr>
              <w:pStyle w:val="a8"/>
            </w:pPr>
            <w:sdt>
              <w:sdtPr>
                <w:alias w:val="Το όνομά σας"/>
                <w:tag w:val=""/>
                <w:id w:val="-156818484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196F49">
                  <w:rPr>
                    <w:lang w:bidi="el-GR"/>
                  </w:rPr>
                  <w:t>[Το</w:t>
                </w:r>
                <w:r w:rsidR="00196F49">
                  <w:rPr>
                    <w:lang w:bidi="el-GR"/>
                  </w:rPr>
                  <w:br/>
                  <w:t>όνομά σας]</w:t>
                </w:r>
              </w:sdtContent>
            </w:sdt>
          </w:p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  <w:vAlign w:val="bottom"/>
          </w:tcPr>
          <w:sdt>
            <w:sdtPr>
              <w:alias w:val="Διεύθυνση εταιρείας"/>
              <w:tag w:val=""/>
              <w:id w:val="174652881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974C9" w:rsidRDefault="00196F49">
                <w:r>
                  <w:rPr>
                    <w:lang w:bidi="el-GR"/>
                  </w:rPr>
                  <w:t>[Διεύθυνση εταιρείας]</w:t>
                </w:r>
                <w:r>
                  <w:rPr>
                    <w:lang w:bidi="el-GR"/>
                  </w:rPr>
                  <w:br/>
                  <w:t>[Πόλη, Νομός, Ταχ. κώδικας]</w:t>
                </w:r>
              </w:p>
            </w:sdtContent>
          </w:sdt>
          <w:p w:rsidR="008974C9" w:rsidRDefault="00196F49">
            <w:r>
              <w:rPr>
                <w:rStyle w:val="a6"/>
                <w:lang w:bidi="el-GR"/>
              </w:rPr>
              <w:t xml:space="preserve">p. </w:t>
            </w:r>
            <w:sdt>
              <w:sdtPr>
                <w:alias w:val="Τηλέφωνο"/>
                <w:tag w:val=""/>
                <w:id w:val="572404881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el-GR"/>
                  </w:rPr>
                  <w:t>[τηλέφωνο]</w:t>
                </w:r>
              </w:sdtContent>
            </w:sdt>
          </w:p>
          <w:p w:rsidR="008974C9" w:rsidRDefault="00A214AB">
            <w:sdt>
              <w:sdtPr>
                <w:alias w:val="Διεύθυνση ηλεκτρονικού ταχυδρομείου"/>
                <w:tag w:val=""/>
                <w:id w:val="-528569907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ηλεκτρονικού ταχυδρομείου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A214AB">
            <w:pPr>
              <w:pStyle w:val="a8"/>
            </w:pPr>
            <w:sdt>
              <w:sdtPr>
                <w:alias w:val="Το όνομά σας"/>
                <w:tag w:val=""/>
                <w:id w:val="91235399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196F49">
                  <w:rPr>
                    <w:lang w:bidi="el-GR"/>
                  </w:rPr>
                  <w:t>[Το</w:t>
                </w:r>
                <w:r w:rsidR="00196F49">
                  <w:rPr>
                    <w:lang w:bidi="el-GR"/>
                  </w:rPr>
                  <w:br/>
                  <w:t>όνομά σας]</w:t>
                </w:r>
              </w:sdtContent>
            </w:sdt>
          </w:p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  <w:vAlign w:val="bottom"/>
          </w:tcPr>
          <w:sdt>
            <w:sdtPr>
              <w:alias w:val="Διεύθυνση εταιρείας"/>
              <w:tag w:val=""/>
              <w:id w:val="-655064613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974C9" w:rsidRDefault="00196F49">
                <w:r>
                  <w:rPr>
                    <w:lang w:bidi="el-GR"/>
                  </w:rPr>
                  <w:t>[Διεύθυνση εταιρείας]</w:t>
                </w:r>
                <w:r>
                  <w:rPr>
                    <w:lang w:bidi="el-GR"/>
                  </w:rPr>
                  <w:br/>
                  <w:t>[Πόλη, Νομός, Ταχ. κώδικας]</w:t>
                </w:r>
              </w:p>
            </w:sdtContent>
          </w:sdt>
          <w:p w:rsidR="008974C9" w:rsidRDefault="00196F49">
            <w:r>
              <w:rPr>
                <w:rStyle w:val="a6"/>
                <w:lang w:bidi="el-GR"/>
              </w:rPr>
              <w:t xml:space="preserve">p. </w:t>
            </w:r>
            <w:sdt>
              <w:sdtPr>
                <w:alias w:val="Τηλέφωνο"/>
                <w:tag w:val=""/>
                <w:id w:val="271986342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el-GR"/>
                  </w:rPr>
                  <w:t>[τηλέφωνο]</w:t>
                </w:r>
              </w:sdtContent>
            </w:sdt>
          </w:p>
          <w:p w:rsidR="008974C9" w:rsidRDefault="00A214AB">
            <w:sdt>
              <w:sdtPr>
                <w:alias w:val="Διεύθυνση ηλεκτρονικού ταχυδρομείου"/>
                <w:tag w:val=""/>
                <w:id w:val="-32359198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ηλεκτρονικού ταχυδρομείου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216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288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403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>
            <w:pPr>
              <w:pStyle w:val="a4"/>
            </w:pPr>
          </w:p>
        </w:tc>
        <w:tc>
          <w:tcPr>
            <w:tcW w:w="144" w:type="dxa"/>
          </w:tcPr>
          <w:p w:rsidR="008974C9" w:rsidRDefault="008974C9">
            <w:pPr>
              <w:pStyle w:val="a4"/>
            </w:pPr>
          </w:p>
        </w:tc>
        <w:tc>
          <w:tcPr>
            <w:tcW w:w="2109" w:type="dxa"/>
          </w:tcPr>
          <w:sdt>
            <w:sdtPr>
              <w:alias w:val="Εταιρεία"/>
              <w:tag w:val=""/>
              <w:id w:val="-99371638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974C9" w:rsidRDefault="00196F49">
                <w:pPr>
                  <w:pStyle w:val="a7"/>
                </w:pPr>
                <w:r>
                  <w:rPr>
                    <w:lang w:bidi="el-GR"/>
                  </w:rPr>
                  <w:t>[Επωνυμία εταιρείας]</w:t>
                </w:r>
              </w:p>
            </w:sdtContent>
          </w:sdt>
          <w:p w:rsidR="008974C9" w:rsidRDefault="00A214AB">
            <w:pPr>
              <w:pStyle w:val="a4"/>
            </w:pPr>
            <w:sdt>
              <w:sdtPr>
                <w:alias w:val="Διεύθυνση Web"/>
                <w:tag w:val=""/>
                <w:id w:val="-936357664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Web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>
            <w:pPr>
              <w:pStyle w:val="a4"/>
            </w:pPr>
          </w:p>
        </w:tc>
        <w:tc>
          <w:tcPr>
            <w:tcW w:w="144" w:type="dxa"/>
          </w:tcPr>
          <w:p w:rsidR="008974C9" w:rsidRDefault="008974C9">
            <w:pPr>
              <w:pStyle w:val="a4"/>
            </w:pPr>
          </w:p>
        </w:tc>
        <w:tc>
          <w:tcPr>
            <w:tcW w:w="2109" w:type="dxa"/>
          </w:tcPr>
          <w:sdt>
            <w:sdtPr>
              <w:alias w:val="Εταιρεία"/>
              <w:tag w:val=""/>
              <w:id w:val="321547220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974C9" w:rsidRDefault="00196F49">
                <w:pPr>
                  <w:pStyle w:val="a7"/>
                </w:pPr>
                <w:r>
                  <w:rPr>
                    <w:lang w:bidi="el-GR"/>
                  </w:rPr>
                  <w:t>[Επωνυμία εταιρείας]</w:t>
                </w:r>
              </w:p>
            </w:sdtContent>
          </w:sdt>
          <w:p w:rsidR="008974C9" w:rsidRDefault="00A214AB">
            <w:pPr>
              <w:pStyle w:val="a4"/>
            </w:pPr>
            <w:sdt>
              <w:sdtPr>
                <w:alias w:val="Διεύθυνση Web"/>
                <w:tag w:val=""/>
                <w:id w:val="-2045662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Web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1973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A214AB">
            <w:pPr>
              <w:pStyle w:val="a8"/>
            </w:pPr>
            <w:sdt>
              <w:sdtPr>
                <w:alias w:val="Το όνομά σας"/>
                <w:tag w:val=""/>
                <w:id w:val="88290473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196F49">
                  <w:rPr>
                    <w:lang w:bidi="el-GR"/>
                  </w:rPr>
                  <w:t>[Το</w:t>
                </w:r>
                <w:r w:rsidR="00196F49">
                  <w:rPr>
                    <w:lang w:bidi="el-GR"/>
                  </w:rPr>
                  <w:br/>
                  <w:t>όνομά σας]</w:t>
                </w:r>
              </w:sdtContent>
            </w:sdt>
          </w:p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  <w:vAlign w:val="bottom"/>
          </w:tcPr>
          <w:sdt>
            <w:sdtPr>
              <w:alias w:val="Διεύθυνση εταιρείας"/>
              <w:tag w:val=""/>
              <w:id w:val="199805887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974C9" w:rsidRDefault="00196F49">
                <w:r>
                  <w:rPr>
                    <w:lang w:bidi="el-GR"/>
                  </w:rPr>
                  <w:t>[Διεύθυνση εταιρείας]</w:t>
                </w:r>
                <w:r>
                  <w:rPr>
                    <w:lang w:bidi="el-GR"/>
                  </w:rPr>
                  <w:br/>
                  <w:t>[Πόλη, Νομός, Ταχ. κώδικας]</w:t>
                </w:r>
              </w:p>
            </w:sdtContent>
          </w:sdt>
          <w:p w:rsidR="008974C9" w:rsidRDefault="00196F49">
            <w:r>
              <w:rPr>
                <w:rStyle w:val="a6"/>
                <w:lang w:bidi="el-GR"/>
              </w:rPr>
              <w:t xml:space="preserve">p. </w:t>
            </w:r>
            <w:sdt>
              <w:sdtPr>
                <w:alias w:val="Τηλέφωνο"/>
                <w:tag w:val=""/>
                <w:id w:val="173627647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el-GR"/>
                  </w:rPr>
                  <w:t>[τηλέφωνο]</w:t>
                </w:r>
              </w:sdtContent>
            </w:sdt>
          </w:p>
          <w:p w:rsidR="008974C9" w:rsidRDefault="00A214AB">
            <w:sdt>
              <w:sdtPr>
                <w:alias w:val="Διεύθυνση ηλεκτρονικού ταχυδρομείου"/>
                <w:tag w:val=""/>
                <w:id w:val="671071875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ηλεκτρονικού ταχυδρομείου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A214AB">
            <w:pPr>
              <w:pStyle w:val="a8"/>
            </w:pPr>
            <w:sdt>
              <w:sdtPr>
                <w:alias w:val="Το όνομά σας"/>
                <w:tag w:val=""/>
                <w:id w:val="317233870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196F49">
                  <w:rPr>
                    <w:lang w:bidi="el-GR"/>
                  </w:rPr>
                  <w:t>[Το</w:t>
                </w:r>
                <w:r w:rsidR="00196F49">
                  <w:rPr>
                    <w:lang w:bidi="el-GR"/>
                  </w:rPr>
                  <w:br/>
                  <w:t>όνομά σας]</w:t>
                </w:r>
              </w:sdtContent>
            </w:sdt>
          </w:p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  <w:vAlign w:val="bottom"/>
          </w:tcPr>
          <w:sdt>
            <w:sdtPr>
              <w:alias w:val="Διεύθυνση εταιρείας"/>
              <w:tag w:val=""/>
              <w:id w:val="547651822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974C9" w:rsidRDefault="00196F49">
                <w:r>
                  <w:rPr>
                    <w:lang w:bidi="el-GR"/>
                  </w:rPr>
                  <w:t>[Διεύθυνση εταιρείας]</w:t>
                </w:r>
                <w:r>
                  <w:rPr>
                    <w:lang w:bidi="el-GR"/>
                  </w:rPr>
                  <w:br/>
                  <w:t>[Πόλη, Νομός, Ταχ. κώδικας]</w:t>
                </w:r>
              </w:p>
            </w:sdtContent>
          </w:sdt>
          <w:p w:rsidR="008974C9" w:rsidRDefault="00196F49">
            <w:r>
              <w:rPr>
                <w:rStyle w:val="a6"/>
                <w:lang w:bidi="el-GR"/>
              </w:rPr>
              <w:t xml:space="preserve">p. </w:t>
            </w:r>
            <w:sdt>
              <w:sdtPr>
                <w:alias w:val="Τηλέφωνο"/>
                <w:tag w:val=""/>
                <w:id w:val="-1947449199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el-GR"/>
                  </w:rPr>
                  <w:t>[τηλέφωνο]</w:t>
                </w:r>
              </w:sdtContent>
            </w:sdt>
          </w:p>
          <w:p w:rsidR="008974C9" w:rsidRDefault="00A214AB">
            <w:sdt>
              <w:sdtPr>
                <w:alias w:val="Διεύθυνση ηλεκτρονικού ταχυδρομείου"/>
                <w:tag w:val=""/>
                <w:id w:val="905030551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ηλεκτρονικού ταχυδρομείου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216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288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403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>
            <w:pPr>
              <w:pStyle w:val="a4"/>
            </w:pPr>
          </w:p>
        </w:tc>
        <w:tc>
          <w:tcPr>
            <w:tcW w:w="144" w:type="dxa"/>
          </w:tcPr>
          <w:p w:rsidR="008974C9" w:rsidRDefault="008974C9">
            <w:pPr>
              <w:pStyle w:val="a4"/>
            </w:pPr>
          </w:p>
        </w:tc>
        <w:tc>
          <w:tcPr>
            <w:tcW w:w="2109" w:type="dxa"/>
          </w:tcPr>
          <w:sdt>
            <w:sdtPr>
              <w:alias w:val="Εταιρεία"/>
              <w:tag w:val=""/>
              <w:id w:val="418845356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974C9" w:rsidRDefault="00196F49">
                <w:pPr>
                  <w:pStyle w:val="a7"/>
                </w:pPr>
                <w:r>
                  <w:rPr>
                    <w:lang w:bidi="el-GR"/>
                  </w:rPr>
                  <w:t>[Επωνυμία εταιρείας]</w:t>
                </w:r>
              </w:p>
            </w:sdtContent>
          </w:sdt>
          <w:p w:rsidR="008974C9" w:rsidRDefault="00A214AB">
            <w:pPr>
              <w:pStyle w:val="a4"/>
            </w:pPr>
            <w:sdt>
              <w:sdtPr>
                <w:alias w:val="Διεύθυνση Web"/>
                <w:tag w:val=""/>
                <w:id w:val="-1471824845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Web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>
            <w:pPr>
              <w:pStyle w:val="a4"/>
            </w:pPr>
          </w:p>
        </w:tc>
        <w:tc>
          <w:tcPr>
            <w:tcW w:w="144" w:type="dxa"/>
          </w:tcPr>
          <w:p w:rsidR="008974C9" w:rsidRDefault="008974C9">
            <w:pPr>
              <w:pStyle w:val="a4"/>
            </w:pPr>
          </w:p>
        </w:tc>
        <w:tc>
          <w:tcPr>
            <w:tcW w:w="2109" w:type="dxa"/>
          </w:tcPr>
          <w:sdt>
            <w:sdtPr>
              <w:alias w:val="Εταιρεία"/>
              <w:tag w:val=""/>
              <w:id w:val="1479960718"/>
              <w:placeholder>
                <w:docPart w:val="DF8A151497B94B5E892079B9F742ABD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8974C9" w:rsidRDefault="00196F49">
                <w:pPr>
                  <w:pStyle w:val="a7"/>
                </w:pPr>
                <w:r>
                  <w:rPr>
                    <w:lang w:bidi="el-GR"/>
                  </w:rPr>
                  <w:t>[Επωνυμία εταιρείας]</w:t>
                </w:r>
              </w:p>
            </w:sdtContent>
          </w:sdt>
          <w:p w:rsidR="008974C9" w:rsidRDefault="00A214AB">
            <w:pPr>
              <w:pStyle w:val="a4"/>
            </w:pPr>
            <w:sdt>
              <w:sdtPr>
                <w:alias w:val="Διεύθυνση Web"/>
                <w:tag w:val=""/>
                <w:id w:val="2042325238"/>
                <w:placeholder>
                  <w:docPart w:val="D811D2075A5049B1ADAB9DBDED344B0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Web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1973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A214AB">
            <w:pPr>
              <w:pStyle w:val="a8"/>
            </w:pPr>
            <w:sdt>
              <w:sdtPr>
                <w:alias w:val="Το όνομά σας"/>
                <w:tag w:val=""/>
                <w:id w:val="1428080005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196F49">
                  <w:rPr>
                    <w:lang w:bidi="el-GR"/>
                  </w:rPr>
                  <w:t>[Το</w:t>
                </w:r>
                <w:r w:rsidR="00196F49">
                  <w:rPr>
                    <w:lang w:bidi="el-GR"/>
                  </w:rPr>
                  <w:br/>
                  <w:t>όνομά σας]</w:t>
                </w:r>
              </w:sdtContent>
            </w:sdt>
          </w:p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  <w:vAlign w:val="bottom"/>
          </w:tcPr>
          <w:sdt>
            <w:sdtPr>
              <w:alias w:val="Διεύθυνση εταιρείας"/>
              <w:tag w:val=""/>
              <w:id w:val="-274785496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974C9" w:rsidRDefault="00196F49">
                <w:r>
                  <w:rPr>
                    <w:lang w:bidi="el-GR"/>
                  </w:rPr>
                  <w:t>[Διεύθυνση εταιρείας]</w:t>
                </w:r>
                <w:r>
                  <w:rPr>
                    <w:lang w:bidi="el-GR"/>
                  </w:rPr>
                  <w:br/>
                  <w:t>[Πόλη, Νομός, Ταχ. κώδικας]</w:t>
                </w:r>
              </w:p>
            </w:sdtContent>
          </w:sdt>
          <w:p w:rsidR="008974C9" w:rsidRDefault="00196F49">
            <w:r>
              <w:rPr>
                <w:rStyle w:val="a6"/>
                <w:lang w:bidi="el-GR"/>
              </w:rPr>
              <w:t xml:space="preserve">p. </w:t>
            </w:r>
            <w:sdt>
              <w:sdtPr>
                <w:alias w:val="Τηλέφωνο"/>
                <w:tag w:val=""/>
                <w:id w:val="764271664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el-GR"/>
                  </w:rPr>
                  <w:t>[τηλέφωνο]</w:t>
                </w:r>
              </w:sdtContent>
            </w:sdt>
          </w:p>
          <w:p w:rsidR="008974C9" w:rsidRDefault="00A214AB">
            <w:sdt>
              <w:sdtPr>
                <w:alias w:val="Διεύθυνση ηλεκτρονικού ταχυδρομείου"/>
                <w:tag w:val=""/>
                <w:id w:val="-186604433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ηλεκτρονικού ταχυδρομείου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A214AB">
            <w:pPr>
              <w:pStyle w:val="a8"/>
            </w:pPr>
            <w:sdt>
              <w:sdtPr>
                <w:alias w:val="Το όνομά σας"/>
                <w:tag w:val=""/>
                <w:id w:val="-275718039"/>
                <w:placeholder>
                  <w:docPart w:val="FDE3C0F194E7495D9F9AAA00B45DB02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196F49">
                  <w:rPr>
                    <w:lang w:bidi="el-GR"/>
                  </w:rPr>
                  <w:t>[Το</w:t>
                </w:r>
                <w:r w:rsidR="00196F49">
                  <w:rPr>
                    <w:lang w:bidi="el-GR"/>
                  </w:rPr>
                  <w:br/>
                  <w:t>όνομά σας]</w:t>
                </w:r>
              </w:sdtContent>
            </w:sdt>
          </w:p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  <w:vAlign w:val="bottom"/>
          </w:tcPr>
          <w:sdt>
            <w:sdtPr>
              <w:alias w:val="Διεύθυνση εταιρείας"/>
              <w:tag w:val=""/>
              <w:id w:val="-1987389699"/>
              <w:placeholder>
                <w:docPart w:val="B3BD131115E84445BE9DE0CEA18E0B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8974C9" w:rsidRDefault="00196F49">
                <w:r>
                  <w:rPr>
                    <w:lang w:bidi="el-GR"/>
                  </w:rPr>
                  <w:t>[Διεύθυνση εταιρείας]</w:t>
                </w:r>
                <w:r>
                  <w:rPr>
                    <w:lang w:bidi="el-GR"/>
                  </w:rPr>
                  <w:br/>
                  <w:t>[Πόλη, Νομός, Ταχ. κώδικας]</w:t>
                </w:r>
              </w:p>
            </w:sdtContent>
          </w:sdt>
          <w:p w:rsidR="008974C9" w:rsidRDefault="00196F49">
            <w:r>
              <w:rPr>
                <w:rStyle w:val="a6"/>
                <w:lang w:bidi="el-GR"/>
              </w:rPr>
              <w:t xml:space="preserve">p. </w:t>
            </w:r>
            <w:sdt>
              <w:sdtPr>
                <w:alias w:val="Τηλέφωνο"/>
                <w:tag w:val=""/>
                <w:id w:val="526448357"/>
                <w:placeholder>
                  <w:docPart w:val="B9C7A40559694D3FB4F28EE7C86F152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>
                  <w:rPr>
                    <w:lang w:bidi="el-GR"/>
                  </w:rPr>
                  <w:t>[τηλέφωνο]</w:t>
                </w:r>
              </w:sdtContent>
            </w:sdt>
          </w:p>
          <w:p w:rsidR="008974C9" w:rsidRDefault="00A214AB">
            <w:sdt>
              <w:sdtPr>
                <w:alias w:val="Διεύθυνση ηλεκτρονικού ταχυδρομείου"/>
                <w:tag w:val=""/>
                <w:id w:val="315308308"/>
                <w:placeholder>
                  <w:docPart w:val="9A9F0097B355440686462655F83EC40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196F49">
                  <w:rPr>
                    <w:lang w:bidi="el-GR"/>
                  </w:rPr>
                  <w:t>[διεύθυνση ηλεκτρονικού ταχυδρομείου]</w:t>
                </w:r>
              </w:sdtContent>
            </w:sdt>
          </w:p>
        </w:tc>
        <w:tc>
          <w:tcPr>
            <w:tcW w:w="288" w:type="dxa"/>
          </w:tcPr>
          <w:p w:rsidR="008974C9" w:rsidRDefault="008974C9"/>
        </w:tc>
      </w:tr>
      <w:tr w:rsidR="008974C9" w:rsidTr="00A214AB">
        <w:trPr>
          <w:trHeight w:hRule="exact" w:val="216"/>
        </w:trPr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  <w:tc>
          <w:tcPr>
            <w:tcW w:w="2211" w:type="dxa"/>
          </w:tcPr>
          <w:p w:rsidR="008974C9" w:rsidRDefault="008974C9"/>
        </w:tc>
        <w:tc>
          <w:tcPr>
            <w:tcW w:w="144" w:type="dxa"/>
          </w:tcPr>
          <w:p w:rsidR="008974C9" w:rsidRDefault="008974C9"/>
        </w:tc>
        <w:tc>
          <w:tcPr>
            <w:tcW w:w="2109" w:type="dxa"/>
          </w:tcPr>
          <w:p w:rsidR="008974C9" w:rsidRDefault="008974C9"/>
        </w:tc>
        <w:tc>
          <w:tcPr>
            <w:tcW w:w="288" w:type="dxa"/>
          </w:tcPr>
          <w:p w:rsidR="008974C9" w:rsidRDefault="008974C9"/>
        </w:tc>
      </w:tr>
    </w:tbl>
    <w:p w:rsidR="008974C9" w:rsidRDefault="00196F49"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Ομάδα 13" descr="Οδηγοί γραμμής κοπή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Ομάδα 7"/>
                        <wpg:cNvGrpSpPr/>
                        <wpg:grpSpPr>
                          <a:xfrm>
                            <a:off x="0" y="457200"/>
                            <a:ext cx="7772400" cy="9144000"/>
                            <a:chOff x="0" y="0"/>
                            <a:chExt cx="7772400" cy="9144000"/>
                          </a:xfrm>
                        </wpg:grpSpPr>
                        <wps:wsp>
                          <wps:cNvPr id="1" name="Ευθεία γραμμή σύνδεσης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Ευθεία γραμμή σύνδεσης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Ευθεία γραμμή σύνδεσης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Ευθεία γραμμή σύνδεσης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Ευθεία γραμμή σύνδεσης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Ευθεία γραμμή σύνδεσης 6"/>
                          <wps:cNvCnPr/>
                          <wps:spPr>
                            <a:xfrm>
                              <a:off x="0" y="91440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Ομάδα 11"/>
                        <wpg:cNvGrpSpPr/>
                        <wpg:grpSpPr>
                          <a:xfrm>
                            <a:off x="571500" y="0"/>
                            <a:ext cx="6400800" cy="10058400"/>
                            <a:chOff x="-114300" y="0"/>
                            <a:chExt cx="6400800" cy="10058400"/>
                          </a:xfrm>
                        </wpg:grpSpPr>
                        <wps:wsp>
                          <wps:cNvPr id="8" name="Ευθεία γραμμή σύνδεσης 8"/>
                          <wps:cNvCnPr/>
                          <wps:spPr>
                            <a:xfrm>
                              <a:off x="-1143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Ευθεία γραμμή σύνδεσης 9"/>
                          <wps:cNvCnPr/>
                          <wps:spPr>
                            <a:xfrm>
                              <a:off x="30861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Ευθεία γραμμή σύνδεσης 10"/>
                          <wps:cNvCnPr/>
                          <wps:spPr>
                            <a:xfrm>
                              <a:off x="628650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0DC774" id="Ομάδα 13" o:spid="_x0000_s1026" alt="Οδηγοί γραμμής κοπής" style="position:absolute;margin-left:0;margin-top:0;width:612pt;height:11in;z-index:-251641856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">
                <v:group id="Ομάδα 7" o:spid="_x0000_s1027" style="position:absolute;top:4572;width:77724;height:91440" coordsize="7772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Ευθεία γραμμή σύνδεσης 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 strokecolor="#d8d8d8 [2732]" strokeweight=".5pt">
                    <v:stroke dashstyle="dash" joinstyle="miter"/>
                  </v:line>
                  <v:line id="Ευθεία γραμμή σύνδεσης 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  <v:stroke dashstyle="dash" joinstyle="miter"/>
                  </v:line>
                  <v:line id="Ευθεία γραμμή σύνδεσης 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  <v:stroke dashstyle="dash" joinstyle="miter"/>
                  </v:line>
                  <v:line id="Ευθεία γραμμή σύνδεσης 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  <v:stroke dashstyle="dash" joinstyle="miter"/>
                  </v:line>
                  <v:line id="Ευθεία γραμμή σύνδεσης 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  <v:stroke dashstyle="dash" joinstyle="miter"/>
                  </v:line>
                  <v:line id="Ευθεία γραμμή σύνδεσης 6" o:spid="_x0000_s1033" style="position:absolute;visibility:visible;mso-wrap-style:square" from="0,91440" to="77724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Ομάδα 11" o:spid="_x0000_s1034" style="position:absolute;left:5715;width:64008;height:100584" coordorigin="-1143" coordsize="64008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Ευθεία γραμμή σύνδεσης 8" o:spid="_x0000_s1035" style="position:absolute;visibility:visible;mso-wrap-style:square" from="-1143,0" to="-114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  <v:stroke dashstyle="dash" joinstyle="miter"/>
                  </v:line>
                  <v:line id="Ευθεία γραμμή σύνδεσης 9" o:spid="_x0000_s1036" style="position:absolute;visibility:visible;mso-wrap-style:square" from="30861,0" to="30861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  <v:stroke dashstyle="dash" joinstyle="miter"/>
                  </v:line>
                  <v:line id="Ευθεία γραμμή σύνδεσης 10" o:spid="_x0000_s1037" style="position:absolute;visibility:visible;mso-wrap-style:square" from="62865,0" to="62865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w10:wrap anchorx="page" anchory="page"/>
              </v:group>
            </w:pict>
          </mc:Fallback>
        </mc:AlternateContent>
      </w:r>
    </w:p>
    <w:sectPr w:rsidR="008974C9" w:rsidSect="00A214AB">
      <w:pgSz w:w="11906" w:h="16838" w:code="9"/>
      <w:pgMar w:top="720" w:right="919" w:bottom="357" w:left="9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C9"/>
    <w:rsid w:val="00196F49"/>
    <w:rsid w:val="00685BBC"/>
    <w:rsid w:val="006D5556"/>
    <w:rsid w:val="008974C9"/>
    <w:rsid w:val="00A214AB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sz w:val="18"/>
        <w:lang w:val="el-GR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/>
    </w:pPr>
  </w:style>
  <w:style w:type="character" w:styleId="a5">
    <w:name w:val="Placeholder Text"/>
    <w:basedOn w:val="a0"/>
    <w:uiPriority w:val="99"/>
    <w:semiHidden/>
    <w:rPr>
      <w:color w:val="808080"/>
    </w:rPr>
  </w:style>
  <w:style w:type="character" w:styleId="a6">
    <w:name w:val="Strong"/>
    <w:basedOn w:val="a0"/>
    <w:uiPriority w:val="1"/>
    <w:qFormat/>
    <w:rPr>
      <w:b w:val="0"/>
      <w:bCs w:val="0"/>
      <w:color w:val="F24F4F" w:themeColor="accent1"/>
    </w:rPr>
  </w:style>
  <w:style w:type="paragraph" w:customStyle="1" w:styleId="a7">
    <w:name w:val="Οργανισμός"/>
    <w:basedOn w:val="a"/>
    <w:uiPriority w:val="1"/>
    <w:qFormat/>
    <w:pPr>
      <w:spacing w:after="0"/>
    </w:pPr>
    <w:rPr>
      <w:color w:val="26241E" w:themeColor="text2" w:themeShade="80"/>
    </w:rPr>
  </w:style>
  <w:style w:type="paragraph" w:customStyle="1" w:styleId="a8">
    <w:name w:val="Όνομα"/>
    <w:basedOn w:val="a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olor w:val="F24F4F" w:themeColor="accent1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8A151497B94B5E892079B9F742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6789-CF43-4223-BDF3-41E98F6C2C46}"/>
      </w:docPartPr>
      <w:docPartBody>
        <w:p w:rsidR="009F4F24" w:rsidRDefault="00025CEB">
          <w:r>
            <w:rPr>
              <w:lang w:bidi="el-GR"/>
            </w:rPr>
            <w:t>[Επωνυμία εταιρείας]</w:t>
          </w:r>
        </w:p>
      </w:docPartBody>
    </w:docPart>
    <w:docPart>
      <w:docPartPr>
        <w:name w:val="D811D2075A5049B1ADAB9DBDED34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C5F9-F8B4-4939-8907-2FE768F20213}"/>
      </w:docPartPr>
      <w:docPartBody>
        <w:p w:rsidR="009F4F24" w:rsidRDefault="00025CEB">
          <w:r>
            <w:rPr>
              <w:lang w:bidi="el-GR"/>
            </w:rPr>
            <w:t>[διεύθυνση Web]</w:t>
          </w:r>
        </w:p>
      </w:docPartBody>
    </w:docPart>
    <w:docPart>
      <w:docPartPr>
        <w:name w:val="FDE3C0F194E7495D9F9AAA00B45D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5316-422A-4076-945F-9F6190D93FBB}"/>
      </w:docPartPr>
      <w:docPartBody>
        <w:p w:rsidR="009F4F24" w:rsidRDefault="00025CEB">
          <w:r>
            <w:rPr>
              <w:lang w:bidi="el-GR"/>
            </w:rPr>
            <w:t>[Το</w:t>
          </w:r>
          <w:r>
            <w:rPr>
              <w:lang w:bidi="el-GR"/>
            </w:rPr>
            <w:br/>
            <w:t>όνομά σας]</w:t>
          </w:r>
        </w:p>
      </w:docPartBody>
    </w:docPart>
    <w:docPart>
      <w:docPartPr>
        <w:name w:val="B3BD131115E84445BE9DE0CEA18E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641D5-5110-4CEB-99F8-AFB559A13EB6}"/>
      </w:docPartPr>
      <w:docPartBody>
        <w:p w:rsidR="009F4F24" w:rsidRDefault="00025CEB">
          <w:r>
            <w:rPr>
              <w:lang w:bidi="el-GR"/>
            </w:rPr>
            <w:t>[Διεύθυνση εταιρείας]</w:t>
          </w:r>
          <w:r>
            <w:rPr>
              <w:lang w:bidi="el-GR"/>
            </w:rPr>
            <w:br/>
            <w:t>[Πόλη, Νομός, Ταχ. κώδικας]</w:t>
          </w:r>
        </w:p>
      </w:docPartBody>
    </w:docPart>
    <w:docPart>
      <w:docPartPr>
        <w:name w:val="B9C7A40559694D3FB4F28EE7C86F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024C-A3B3-49DE-8B1B-BA11A2EE7973}"/>
      </w:docPartPr>
      <w:docPartBody>
        <w:p w:rsidR="009F4F24" w:rsidRDefault="00025CEB">
          <w:r>
            <w:rPr>
              <w:lang w:bidi="el-GR"/>
            </w:rPr>
            <w:t>[τηλέφωνο]</w:t>
          </w:r>
        </w:p>
      </w:docPartBody>
    </w:docPart>
    <w:docPart>
      <w:docPartPr>
        <w:name w:val="9A9F0097B355440686462655F83E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A51C0-0C08-4318-88A3-E2B7B85381D1}"/>
      </w:docPartPr>
      <w:docPartBody>
        <w:p w:rsidR="009F4F24" w:rsidRDefault="00025CEB">
          <w:r>
            <w:rPr>
              <w:lang w:bidi="el-GR"/>
            </w:rPr>
            <w:t>[διεύθυνση ηλεκτρονικού ταχυδρομεί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24"/>
    <w:rsid w:val="00025CEB"/>
    <w:rsid w:val="00386C39"/>
    <w:rsid w:val="00910DE9"/>
    <w:rsid w:val="009F4F24"/>
    <w:rsid w:val="00A7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48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7T22:2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88410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279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1BDAC-D86A-462D-9326-5765B0008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C3825-FDB5-4EBE-A56F-01E42C55B9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CAD6315-D32A-487B-8909-5665A4A783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3A2AE6-BD55-45FC-8E37-7BAB215F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857_TF02927942</Template>
  <TotalTime>21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ester</cp:lastModifiedBy>
  <cp:revision>11</cp:revision>
  <dcterms:created xsi:type="dcterms:W3CDTF">2012-06-25T17:39:00Z</dcterms:created>
  <dcterms:modified xsi:type="dcterms:W3CDTF">2016-06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